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约  约定时光记忆的人  科学家·我们时代的明星</w:t>
      </w:r>
    </w:p>
    <w:p>
      <w:r>
        <w:t>作者：曾涛主编；北京电视台《世纪之约》栏目组编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世纪之约  约定时光记忆的人  科学家·我们时代的明星 评论地址：https://www.jiaokey.com/book/detail/113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